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0E48EB" w:rsidR="00DF4FD8" w:rsidRPr="00A410FF" w:rsidRDefault="00FB2D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977830" w:rsidR="00222997" w:rsidRPr="0078428F" w:rsidRDefault="00FB2D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EF7E11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5DF832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7DCE9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49250F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87DBE2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E0C3E0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E80DCA" w:rsidR="00222997" w:rsidRPr="00927C1B" w:rsidRDefault="00FB2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102A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41F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BC17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748859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C89434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72298C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4F5402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5B9405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08AFFB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673F06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DFB1F0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E08C20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51D8BE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F835E8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9C1A0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68B160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06637D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22917C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C36139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CB921F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0A57FA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ED5BEC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CB2E6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97541A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8047F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26B478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E5AC9F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AF4D17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EF6A64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C63719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F30D9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41F7EE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0AF93" w:rsidR="0041001E" w:rsidRPr="004B120E" w:rsidRDefault="00FB2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3C8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F11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1 Calendar</dc:title>
  <dc:subject>Free printable November 1741 Calendar</dc:subject>
  <dc:creator>General Blue Corporation</dc:creator>
  <keywords>November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